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8714" w14:textId="082E232B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70EBE2E7" w14:textId="69EF059A" w:rsidR="009C76D4" w:rsidRPr="00571C18" w:rsidRDefault="009C76D4" w:rsidP="009C76D4">
      <w:pPr>
        <w:jc w:val="right"/>
        <w:rPr>
          <w:color w:val="000000" w:themeColor="text1"/>
          <w:szCs w:val="21"/>
        </w:rPr>
      </w:pPr>
      <w:bookmarkStart w:id="0" w:name="_GoBack"/>
      <w:bookmarkEnd w:id="0"/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246CB38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930F6F8" w14:textId="77777777" w:rsidR="009C76D4" w:rsidRPr="00571C18" w:rsidRDefault="009C76D4" w:rsidP="009C76D4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667F849F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0FC3C5" w14:textId="77777777" w:rsidR="009C76D4" w:rsidRPr="00571C18" w:rsidRDefault="009C76D4" w:rsidP="009C76D4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8D627A6" w14:textId="77777777" w:rsidR="009C76D4" w:rsidRPr="00571C18" w:rsidRDefault="009C76D4" w:rsidP="009C76D4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ABBBEEF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2F989012" w14:textId="77777777" w:rsidR="009C76D4" w:rsidRPr="00571C18" w:rsidRDefault="009C76D4" w:rsidP="009C76D4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0ADBD3B1" w14:textId="77777777" w:rsidR="009C76D4" w:rsidRPr="00571C18" w:rsidRDefault="009C76D4" w:rsidP="009C76D4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E54D5EA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79F36B9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0202F9FA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73CAA16" w14:textId="77777777" w:rsidR="009C76D4" w:rsidRPr="00571C18" w:rsidRDefault="009C76D4" w:rsidP="009C76D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7D55E5A8" w14:textId="77777777" w:rsidR="009C76D4" w:rsidRPr="00571C18" w:rsidRDefault="009C76D4" w:rsidP="009C76D4">
      <w:pPr>
        <w:jc w:val="center"/>
        <w:rPr>
          <w:color w:val="000000" w:themeColor="text1"/>
          <w:szCs w:val="21"/>
        </w:rPr>
      </w:pPr>
    </w:p>
    <w:p w14:paraId="635862C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50D34D94" w14:textId="25FB59A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="00C2273A" w:rsidRPr="007B3466">
        <w:rPr>
          <w:rFonts w:hint="eastAsia"/>
          <w:color w:val="000000" w:themeColor="text1"/>
          <w:szCs w:val="21"/>
        </w:rPr>
        <w:t>（令和４年３月３１日</w:t>
      </w:r>
      <w:r w:rsidR="001C5CF7">
        <w:rPr>
          <w:rFonts w:hint="eastAsia"/>
          <w:color w:val="000000" w:themeColor="text1"/>
          <w:szCs w:val="21"/>
        </w:rPr>
        <w:t>付</w:t>
      </w:r>
      <w:r w:rsidR="00C2273A"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55541150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15290F25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6336B33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448533D8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22C587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6200A0A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D1F69D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92BB0F9" w14:textId="77777777" w:rsidR="009C76D4" w:rsidRPr="00571C18" w:rsidRDefault="009C76D4" w:rsidP="009C76D4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14:paraId="2C311AD2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2DEC66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676D33C7" w14:textId="77777777" w:rsidR="009C76D4" w:rsidRPr="00571C18" w:rsidRDefault="009C76D4" w:rsidP="009C76D4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63685081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33E53E54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7C94F1B5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0082841B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2AFEC2FD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0A8B1C72" w14:textId="77777777" w:rsidR="009C76D4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13063EC1" w14:textId="77777777" w:rsidR="007C6518" w:rsidRDefault="009C76D4" w:rsidP="007C6518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15CF09E9" w14:textId="02091D63" w:rsidR="00BD57CC" w:rsidRPr="007B3466" w:rsidRDefault="007C6518" w:rsidP="007C6518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pacing w:val="-16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</w:t>
      </w:r>
      <w:r w:rsidR="005A1CD8" w:rsidRPr="007B3466">
        <w:rPr>
          <w:rFonts w:hint="eastAsia"/>
          <w:color w:val="000000" w:themeColor="text1"/>
          <w:spacing w:val="-16"/>
          <w:szCs w:val="21"/>
        </w:rPr>
        <w:t>該補助金の外、国や</w:t>
      </w:r>
      <w:r w:rsidR="00F519E7" w:rsidRPr="007B3466">
        <w:rPr>
          <w:rFonts w:hint="eastAsia"/>
          <w:color w:val="000000" w:themeColor="text1"/>
          <w:spacing w:val="-16"/>
          <w:szCs w:val="21"/>
        </w:rPr>
        <w:t>区市町村等の</w:t>
      </w:r>
      <w:r w:rsidRPr="007B3466">
        <w:rPr>
          <w:rFonts w:hint="eastAsia"/>
          <w:color w:val="000000" w:themeColor="text1"/>
          <w:spacing w:val="-16"/>
          <w:szCs w:val="21"/>
        </w:rPr>
        <w:t>補助金の申請を行っている（又は予定がある）</w:t>
      </w:r>
      <w:r w:rsidR="00BD57CC" w:rsidRPr="007B3466">
        <w:rPr>
          <w:color w:val="000000" w:themeColor="text1"/>
          <w:spacing w:val="-16"/>
          <w:szCs w:val="21"/>
        </w:rPr>
        <w:br w:type="page"/>
      </w:r>
    </w:p>
    <w:p w14:paraId="73D62C90" w14:textId="77777777" w:rsidR="009B5D3B" w:rsidRPr="00571C18" w:rsidRDefault="009B5D3B" w:rsidP="009B5D3B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szCs w:val="21"/>
        </w:rPr>
        <w:lastRenderedPageBreak/>
        <w:t>（別紙１－１）</w:t>
      </w:r>
    </w:p>
    <w:p w14:paraId="7A788473" w14:textId="77777777" w:rsidR="009B5D3B" w:rsidRPr="00CB3135" w:rsidRDefault="009B5D3B" w:rsidP="009B5D3B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計画書（Ⅰ－５</w:t>
      </w:r>
      <w:r w:rsidRPr="00CB3135">
        <w:rPr>
          <w:rFonts w:hint="eastAsia"/>
          <w:sz w:val="32"/>
          <w:szCs w:val="21"/>
        </w:rPr>
        <w:t xml:space="preserve">　</w:t>
      </w:r>
      <w:r>
        <w:rPr>
          <w:rFonts w:hint="eastAsia"/>
          <w:sz w:val="32"/>
          <w:szCs w:val="21"/>
        </w:rPr>
        <w:t>人材確保支援</w:t>
      </w:r>
      <w:r w:rsidRPr="00CB3135">
        <w:rPr>
          <w:rFonts w:hint="eastAsia"/>
          <w:sz w:val="32"/>
          <w:szCs w:val="21"/>
        </w:rPr>
        <w:t>枠）</w:t>
      </w:r>
    </w:p>
    <w:tbl>
      <w:tblPr>
        <w:tblStyle w:val="11"/>
        <w:tblW w:w="9248" w:type="dxa"/>
        <w:tblLayout w:type="fixed"/>
        <w:tblLook w:val="04A0" w:firstRow="1" w:lastRow="0" w:firstColumn="1" w:lastColumn="0" w:noHBand="0" w:noVBand="1"/>
      </w:tblPr>
      <w:tblGrid>
        <w:gridCol w:w="1540"/>
        <w:gridCol w:w="7708"/>
      </w:tblGrid>
      <w:tr w:rsidR="009B5D3B" w:rsidRPr="00CB3135" w14:paraId="01CC7144" w14:textId="77777777" w:rsidTr="00023672">
        <w:trPr>
          <w:trHeight w:val="360"/>
        </w:trPr>
        <w:tc>
          <w:tcPr>
            <w:tcW w:w="1540" w:type="dxa"/>
            <w:vAlign w:val="center"/>
          </w:tcPr>
          <w:p w14:paraId="7C7E1E98" w14:textId="77777777" w:rsidR="009B5D3B" w:rsidRPr="00CB3135" w:rsidRDefault="009B5D3B" w:rsidP="009B5D3B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708" w:type="dxa"/>
          </w:tcPr>
          <w:p w14:paraId="0D689FF0" w14:textId="77777777" w:rsidR="009B5D3B" w:rsidRPr="00CB3135" w:rsidRDefault="009B5D3B" w:rsidP="009B5D3B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CB3135">
              <w:rPr>
                <w:rFonts w:hint="eastAsia"/>
                <w:sz w:val="24"/>
                <w:szCs w:val="21"/>
              </w:rPr>
              <w:t>大企業　・　中小企業　・　業界団体</w:t>
            </w:r>
            <w:r>
              <w:rPr>
                <w:rFonts w:hint="eastAsia"/>
                <w:sz w:val="24"/>
                <w:szCs w:val="21"/>
              </w:rPr>
              <w:t xml:space="preserve">　・グループ</w:t>
            </w:r>
          </w:p>
        </w:tc>
      </w:tr>
      <w:tr w:rsidR="009B5D3B" w:rsidRPr="00CB3135" w14:paraId="2D52BB34" w14:textId="77777777" w:rsidTr="00023672">
        <w:trPr>
          <w:trHeight w:val="711"/>
        </w:trPr>
        <w:tc>
          <w:tcPr>
            <w:tcW w:w="1540" w:type="dxa"/>
            <w:vAlign w:val="center"/>
          </w:tcPr>
          <w:p w14:paraId="1B21DE39" w14:textId="77777777" w:rsidR="009B5D3B" w:rsidRPr="00CB3135" w:rsidRDefault="009B5D3B" w:rsidP="009B5D3B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経営計画で</w:t>
            </w:r>
          </w:p>
          <w:p w14:paraId="7D57041A" w14:textId="77777777" w:rsidR="009B5D3B" w:rsidRPr="00CB3135" w:rsidRDefault="009B5D3B" w:rsidP="009B5D3B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708" w:type="dxa"/>
          </w:tcPr>
          <w:p w14:paraId="0E4550A9" w14:textId="77777777" w:rsidR="009B5D3B" w:rsidRPr="00571C18" w:rsidRDefault="009B5D3B" w:rsidP="009B5D3B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</w:t>
            </w:r>
            <w:r>
              <w:rPr>
                <w:rFonts w:hint="eastAsia"/>
                <w:sz w:val="18"/>
                <w:szCs w:val="18"/>
              </w:rPr>
              <w:t>化に向けた取組」から該当する項目を記入すること（例：第１の</w:t>
            </w:r>
            <w:r w:rsidR="00F37435">
              <w:rPr>
                <w:rFonts w:hint="eastAsia"/>
                <w:sz w:val="18"/>
                <w:szCs w:val="18"/>
              </w:rPr>
              <w:t>３　市場業者の経営基盤の強化</w:t>
            </w:r>
            <w:r w:rsidRPr="00571C1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4341693" w14:textId="77777777" w:rsidR="00A74F9A" w:rsidRPr="000D40E6" w:rsidRDefault="00A74F9A" w:rsidP="009B5D3B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9B5D3B" w:rsidRPr="00CB3135" w14:paraId="78F14F06" w14:textId="77777777" w:rsidTr="00023672">
        <w:trPr>
          <w:trHeight w:val="76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47D66" w14:textId="60F14B5A" w:rsidR="009B5D3B" w:rsidRPr="00CB3135" w:rsidRDefault="00051BD0" w:rsidP="009B5D3B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9B5D3B" w:rsidRPr="00CB3135">
              <w:rPr>
                <w:rFonts w:hint="eastAsia"/>
                <w:szCs w:val="21"/>
              </w:rPr>
              <w:t>内容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525" w14:textId="77777777" w:rsidR="00F91435" w:rsidRDefault="00F91435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【実施内容】</w:t>
            </w:r>
          </w:p>
          <w:p w14:paraId="2CEB5648" w14:textId="6F8F21C8" w:rsidR="009B5D3B" w:rsidRDefault="00704275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実施する内容</w:t>
            </w:r>
            <w:r w:rsidR="009B5D3B">
              <w:rPr>
                <w:rFonts w:ascii="Segoe UI Symbol" w:hAnsi="Segoe UI Symbol" w:cs="Segoe UI Symbol" w:hint="eastAsia"/>
                <w:szCs w:val="21"/>
              </w:rPr>
              <w:t>にチェックを入れ、チェックボックス下部の（）にその名称を記入すること</w:t>
            </w:r>
          </w:p>
          <w:p w14:paraId="5B59D9D4" w14:textId="77777777" w:rsidR="00CA7ED5" w:rsidRDefault="009B5D3B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CA7ED5">
              <w:rPr>
                <w:rFonts w:ascii="Segoe UI Symbol" w:hAnsi="Segoe UI Symbol" w:cs="Segoe UI Symbol" w:hint="eastAsia"/>
                <w:szCs w:val="21"/>
              </w:rPr>
              <w:t>人材戦略・労務戦略の策定　　　□　就職説明会・企業見学会の開催</w:t>
            </w:r>
          </w:p>
          <w:p w14:paraId="21067368" w14:textId="405C344C" w:rsidR="009B5D3B" w:rsidRDefault="00CA7ED5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求人情報サイト、求人情報誌への広告掲載</w:t>
            </w:r>
          </w:p>
          <w:p w14:paraId="2C4F134A" w14:textId="26AD4161" w:rsidR="00080665" w:rsidRDefault="00080665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A20E4F" w:rsidRPr="00A20E4F">
              <w:rPr>
                <w:rFonts w:ascii="Segoe UI Symbol" w:hAnsi="Segoe UI Symbol" w:cs="Segoe UI Symbol" w:hint="eastAsia"/>
                <w:szCs w:val="21"/>
              </w:rPr>
              <w:t>有料職業紹介事業者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>（</w:t>
            </w:r>
            <w:r>
              <w:rPr>
                <w:rFonts w:ascii="Segoe UI Symbol" w:hAnsi="Segoe UI Symbol" w:cs="Segoe UI Symbol" w:hint="eastAsia"/>
                <w:szCs w:val="21"/>
              </w:rPr>
              <w:t>人材紹介会社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>）</w:t>
            </w:r>
            <w:r>
              <w:rPr>
                <w:rFonts w:ascii="Segoe UI Symbol" w:hAnsi="Segoe UI Symbol" w:cs="Segoe UI Symbol" w:hint="eastAsia"/>
                <w:szCs w:val="21"/>
              </w:rPr>
              <w:t>を活用した採用活動</w:t>
            </w:r>
          </w:p>
          <w:p w14:paraId="0F862B02" w14:textId="77777777" w:rsidR="00CA7ED5" w:rsidRDefault="00CA7ED5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採用説明会等への出展</w:t>
            </w:r>
          </w:p>
          <w:p w14:paraId="292CB77B" w14:textId="754D7EE8" w:rsidR="00CA7ED5" w:rsidRDefault="00CA7ED5" w:rsidP="00B85257">
            <w:pPr>
              <w:tabs>
                <w:tab w:val="left" w:pos="8504"/>
              </w:tabs>
              <w:spacing w:line="280" w:lineRule="exact"/>
              <w:ind w:firstLineChars="300" w:firstLine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出展を予定する説明会等の名称（　　　　　　　　　　　　　　　</w:t>
            </w:r>
            <w:r w:rsidR="00C2074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）</w:t>
            </w:r>
          </w:p>
          <w:p w14:paraId="3387B5A9" w14:textId="19AB8EAD" w:rsidR="00CA7ED5" w:rsidRDefault="00CA7ED5" w:rsidP="00F91435">
            <w:pPr>
              <w:tabs>
                <w:tab w:val="left" w:pos="8504"/>
              </w:tabs>
              <w:spacing w:line="280" w:lineRule="exact"/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B8525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B85257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複数の説明会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への出展を予定する場合は、全ての</w:t>
            </w:r>
            <w:r w:rsidR="00080665">
              <w:rPr>
                <w:rFonts w:ascii="Segoe UI Symbol" w:hAnsi="Segoe UI Symbol" w:cs="Segoe UI Symbol" w:hint="eastAsia"/>
                <w:sz w:val="18"/>
                <w:szCs w:val="21"/>
              </w:rPr>
              <w:t>説明会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名を記載すること</w:t>
            </w:r>
          </w:p>
          <w:p w14:paraId="7850F546" w14:textId="77777777" w:rsidR="00CA7ED5" w:rsidRDefault="00CA7ED5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　採用に向けたＰＲ動画、ホームページ、パンフレット等の作成</w:t>
            </w:r>
          </w:p>
          <w:p w14:paraId="54DE7950" w14:textId="658D362C" w:rsidR="009B5D3B" w:rsidRDefault="009B5D3B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B8525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CA7ED5">
              <w:rPr>
                <w:rFonts w:ascii="Segoe UI Symbol" w:hAnsi="Segoe UI Symbol" w:cs="Segoe UI Symbol" w:hint="eastAsia"/>
                <w:szCs w:val="21"/>
              </w:rPr>
              <w:t>作成する媒体の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名称（　　　　　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   </w:t>
            </w:r>
            <w:r w:rsidR="00C2074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75E0C7B4" w14:textId="483082E4" w:rsidR="009B5D3B" w:rsidRDefault="009B5D3B" w:rsidP="00F91435">
            <w:pPr>
              <w:tabs>
                <w:tab w:val="left" w:pos="8504"/>
              </w:tabs>
              <w:spacing w:line="280" w:lineRule="exact"/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B8525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B85257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複数の</w:t>
            </w:r>
            <w:r w:rsidR="00CA7ED5"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媒体の作成を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予定する場合は、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全ての</w:t>
            </w:r>
            <w:r w:rsidR="00CA7ED5"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媒体名称</w:t>
            </w: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を記載すること</w:t>
            </w:r>
          </w:p>
          <w:p w14:paraId="4B5A35D5" w14:textId="77777777" w:rsidR="009B5D3B" w:rsidRDefault="009B5D3B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CA7ED5">
              <w:rPr>
                <w:rFonts w:ascii="Segoe UI Symbol" w:hAnsi="Segoe UI Symbol" w:cs="Segoe UI Symbol" w:hint="eastAsia"/>
                <w:szCs w:val="21"/>
              </w:rPr>
              <w:t>人材確保、育成に向けた外部専門家によるコンサルティングの</w:t>
            </w:r>
            <w:r w:rsidR="00A74F9A">
              <w:rPr>
                <w:rFonts w:ascii="Segoe UI Symbol" w:hAnsi="Segoe UI Symbol" w:cs="Segoe UI Symbol" w:hint="eastAsia"/>
                <w:szCs w:val="21"/>
              </w:rPr>
              <w:t>活用</w:t>
            </w:r>
          </w:p>
          <w:p w14:paraId="5ED00684" w14:textId="77777777" w:rsidR="00CA7ED5" w:rsidRDefault="009B5D3B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CA7ED5">
              <w:rPr>
                <w:rFonts w:ascii="Segoe UI Symbol" w:hAnsi="Segoe UI Symbol" w:cs="Segoe UI Symbol" w:hint="eastAsia"/>
                <w:szCs w:val="21"/>
              </w:rPr>
              <w:t xml:space="preserve">□　研修体制の整備、研修の実施　</w:t>
            </w:r>
          </w:p>
          <w:p w14:paraId="6D96E37F" w14:textId="71E017EB" w:rsidR="00CA7ED5" w:rsidRDefault="00CA7ED5" w:rsidP="00B85257">
            <w:pPr>
              <w:tabs>
                <w:tab w:val="left" w:pos="8504"/>
              </w:tabs>
              <w:spacing w:line="280" w:lineRule="exact"/>
              <w:ind w:firstLineChars="350" w:firstLine="630"/>
              <w:rPr>
                <w:rFonts w:ascii="Segoe UI Symbol" w:hAnsi="Segoe UI Symbol" w:cs="Segoe UI Symbol"/>
                <w:sz w:val="18"/>
                <w:szCs w:val="21"/>
              </w:rPr>
            </w:pPr>
            <w:r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※研修の実施を予定する場合は研修のスケジュールが分かる資料を添付するこ</w:t>
            </w:r>
            <w:r w:rsidR="00A74F9A">
              <w:rPr>
                <w:rFonts w:ascii="Segoe UI Symbol" w:hAnsi="Segoe UI Symbol" w:cs="Segoe UI Symbol" w:hint="eastAsia"/>
                <w:sz w:val="18"/>
                <w:szCs w:val="21"/>
              </w:rPr>
              <w:t>と</w:t>
            </w:r>
          </w:p>
          <w:p w14:paraId="50A26E68" w14:textId="77777777" w:rsidR="00A74F9A" w:rsidRP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ｅラーニング環境の構築</w:t>
            </w:r>
          </w:p>
          <w:p w14:paraId="02725B95" w14:textId="77777777" w:rsidR="009B5D3B" w:rsidRDefault="00A74F9A" w:rsidP="00F91435">
            <w:pPr>
              <w:tabs>
                <w:tab w:val="left" w:pos="8504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</w:t>
            </w:r>
            <w:r w:rsidRPr="00A74F9A">
              <w:rPr>
                <w:rFonts w:hint="eastAsia"/>
                <w:szCs w:val="21"/>
              </w:rPr>
              <w:t>就業規則、賃金規程などの労務関係規定</w:t>
            </w:r>
            <w:r>
              <w:rPr>
                <w:rFonts w:hint="eastAsia"/>
                <w:szCs w:val="21"/>
              </w:rPr>
              <w:t>の</w:t>
            </w:r>
            <w:r w:rsidRPr="00A74F9A">
              <w:rPr>
                <w:rFonts w:hint="eastAsia"/>
                <w:szCs w:val="21"/>
              </w:rPr>
              <w:t>整備</w:t>
            </w:r>
          </w:p>
          <w:p w14:paraId="783027C3" w14:textId="3D02963F" w:rsid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8525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整備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する規定の名称（　　　　　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="00C2074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6A724C5D" w14:textId="79376DEE" w:rsidR="00A74F9A" w:rsidRDefault="00B85257" w:rsidP="00B85257">
            <w:pPr>
              <w:tabs>
                <w:tab w:val="left" w:pos="8504"/>
              </w:tabs>
              <w:spacing w:line="280" w:lineRule="exact"/>
              <w:ind w:firstLineChars="350" w:firstLine="630"/>
              <w:rPr>
                <w:rFonts w:ascii="Segoe UI Symbol" w:hAnsi="Segoe UI Symbol" w:cs="Segoe UI Symbol"/>
                <w:sz w:val="18"/>
                <w:szCs w:val="21"/>
              </w:rPr>
            </w:pPr>
            <w:r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="001357EE">
              <w:rPr>
                <w:rFonts w:ascii="Segoe UI Symbol" w:hAnsi="Segoe UI Symbol" w:cs="Segoe UI Symbol" w:hint="eastAsia"/>
                <w:sz w:val="18"/>
                <w:szCs w:val="21"/>
              </w:rPr>
              <w:t>複数の媒体の作成を予定する場合は、</w:t>
            </w:r>
            <w:r w:rsidR="00A74F9A" w:rsidRPr="00CA7ED5">
              <w:rPr>
                <w:rFonts w:ascii="Segoe UI Symbol" w:hAnsi="Segoe UI Symbol" w:cs="Segoe UI Symbol" w:hint="eastAsia"/>
                <w:sz w:val="18"/>
                <w:szCs w:val="21"/>
              </w:rPr>
              <w:t>全ての媒体名称を記載すること</w:t>
            </w:r>
          </w:p>
          <w:p w14:paraId="3DE88B8A" w14:textId="77777777" w:rsid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従業員の業務環境の整備</w:t>
            </w:r>
          </w:p>
          <w:p w14:paraId="1D3DFB5C" w14:textId="5E814A68" w:rsidR="00A74F9A" w:rsidRDefault="00051BD0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B8525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具体的な実施</w:t>
            </w:r>
            <w:r w:rsidR="00A74F9A">
              <w:rPr>
                <w:rFonts w:ascii="Segoe UI Symbol" w:hAnsi="Segoe UI Symbol" w:cs="Segoe UI Symbol" w:hint="eastAsia"/>
                <w:szCs w:val="21"/>
              </w:rPr>
              <w:t xml:space="preserve">内容（　　　　　　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="00C2074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="00A74F9A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6DE0C42C" w14:textId="77777777" w:rsid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その他人材確保や人材育成に資する取組</w:t>
            </w:r>
          </w:p>
          <w:p w14:paraId="62D2BE53" w14:textId="211056DE" w:rsid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85257">
              <w:rPr>
                <w:rFonts w:hint="eastAsia"/>
                <w:szCs w:val="21"/>
              </w:rPr>
              <w:t xml:space="preserve">　</w:t>
            </w:r>
            <w:r w:rsidR="00051BD0">
              <w:rPr>
                <w:rFonts w:ascii="Segoe UI Symbol" w:hAnsi="Segoe UI Symbol" w:cs="Segoe UI Symbol" w:hint="eastAsia"/>
                <w:szCs w:val="21"/>
              </w:rPr>
              <w:t>具体的な実施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内容（　　　　　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="00C2074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）</w:t>
            </w:r>
          </w:p>
          <w:p w14:paraId="49DC572F" w14:textId="77777777" w:rsidR="00F91435" w:rsidRDefault="00F91435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</w:p>
          <w:p w14:paraId="549EBEE9" w14:textId="6338532F" w:rsidR="005F2DC6" w:rsidRPr="005F2DC6" w:rsidRDefault="00051BD0" w:rsidP="005F2DC6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  <w:u w:val="single"/>
              </w:rPr>
            </w:pPr>
            <w:r w:rsidRPr="003E27DD">
              <w:rPr>
                <w:rFonts w:ascii="Segoe UI Symbol" w:hAnsi="Segoe UI Symbol" w:cs="Segoe UI Symbol" w:hint="eastAsia"/>
                <w:szCs w:val="21"/>
              </w:rPr>
              <w:t>【実施期間】（当該事業を行う予定期間を事業</w:t>
            </w:r>
            <w:r w:rsidR="005F2DC6" w:rsidRPr="003E27DD">
              <w:rPr>
                <w:rFonts w:ascii="Segoe UI Symbol" w:hAnsi="Segoe UI Symbol" w:cs="Segoe UI Symbol" w:hint="eastAsia"/>
                <w:szCs w:val="21"/>
              </w:rPr>
              <w:t>毎に記入すること）</w:t>
            </w:r>
          </w:p>
          <w:p w14:paraId="690EC8D5" w14:textId="18F2BA26" w:rsidR="005F2DC6" w:rsidRDefault="00051BD0" w:rsidP="005F2DC6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5F2DC6">
              <w:rPr>
                <w:rFonts w:hint="eastAsia"/>
                <w:szCs w:val="21"/>
              </w:rPr>
              <w:t>内容①：　　　　　　）</w:t>
            </w:r>
            <w:r w:rsidR="005F2DC6">
              <w:rPr>
                <w:rFonts w:hint="eastAsia"/>
                <w:szCs w:val="21"/>
              </w:rPr>
              <w:t xml:space="preserve"> </w:t>
            </w:r>
            <w:r w:rsidR="00645627">
              <w:rPr>
                <w:rFonts w:hint="eastAsia"/>
                <w:szCs w:val="21"/>
              </w:rPr>
              <w:t xml:space="preserve">　　　年　月　日　～　　　</w:t>
            </w:r>
            <w:r w:rsidR="005F2DC6">
              <w:rPr>
                <w:rFonts w:hint="eastAsia"/>
                <w:szCs w:val="21"/>
              </w:rPr>
              <w:t xml:space="preserve">　年　月　日</w:t>
            </w:r>
          </w:p>
          <w:p w14:paraId="79C796CE" w14:textId="1F947B20" w:rsidR="005F2DC6" w:rsidRPr="005F2DC6" w:rsidRDefault="00051BD0" w:rsidP="004324BC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5F2DC6">
              <w:rPr>
                <w:rFonts w:hint="eastAsia"/>
                <w:szCs w:val="21"/>
              </w:rPr>
              <w:t>内容②：　　　　　　）</w:t>
            </w:r>
            <w:r w:rsidR="005F2DC6">
              <w:rPr>
                <w:rFonts w:hint="eastAsia"/>
                <w:szCs w:val="21"/>
              </w:rPr>
              <w:t xml:space="preserve"> </w:t>
            </w:r>
            <w:r w:rsidR="00645627">
              <w:rPr>
                <w:rFonts w:hint="eastAsia"/>
                <w:szCs w:val="21"/>
              </w:rPr>
              <w:t xml:space="preserve">　　　年　月　日　～　　　</w:t>
            </w:r>
            <w:r w:rsidR="005F2DC6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9B5D3B" w:rsidRPr="00CB3135" w14:paraId="4D559194" w14:textId="77777777" w:rsidTr="00023672">
        <w:trPr>
          <w:trHeight w:val="36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1927D" w14:textId="77777777" w:rsidR="009B5D3B" w:rsidRPr="00CB3135" w:rsidRDefault="009B5D3B" w:rsidP="009B5D3B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240" w14:textId="77777777" w:rsidR="009B5D3B" w:rsidRDefault="00132059" w:rsidP="00F91435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る</w:t>
            </w:r>
            <w:r w:rsidR="009B5D3B">
              <w:rPr>
                <w:rFonts w:ascii="Segoe UI Symbol" w:hAnsi="Segoe UI Symbol" w:cs="Segoe UI Symbol" w:hint="eastAsia"/>
                <w:szCs w:val="21"/>
              </w:rPr>
              <w:t>期待する効果について、チェックを入れ、（）内に必要な記載を行うこと</w:t>
            </w:r>
          </w:p>
          <w:p w14:paraId="6638BA46" w14:textId="77777777" w:rsid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</w:t>
            </w:r>
            <w:r>
              <w:rPr>
                <w:rFonts w:ascii="Segoe UI Symbol" w:hAnsi="Segoe UI Symbol" w:cs="Segoe UI Symbol" w:hint="eastAsia"/>
                <w:szCs w:val="21"/>
              </w:rPr>
              <w:t>従業員の採用　（採用を予定する人員数：　　人）</w:t>
            </w:r>
          </w:p>
          <w:p w14:paraId="294EF4F6" w14:textId="24382F89" w:rsidR="00A74F9A" w:rsidRDefault="00A74F9A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従業員のスキル・能力向上　（向上を目指すスキル・能力：　　　　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55183990" w14:textId="77777777" w:rsidR="00132059" w:rsidRDefault="00132059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職場の魅力向上、勤務環境の改善</w:t>
            </w:r>
          </w:p>
          <w:p w14:paraId="650E9357" w14:textId="61BD4CEB" w:rsidR="00080665" w:rsidRPr="007E3082" w:rsidRDefault="00080665" w:rsidP="00080665">
            <w:pPr>
              <w:tabs>
                <w:tab w:val="left" w:pos="8504"/>
              </w:tabs>
              <w:spacing w:line="280" w:lineRule="exact"/>
              <w:ind w:left="220" w:hangingChars="100" w:hanging="22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22"/>
                <w:szCs w:val="21"/>
              </w:rPr>
              <w:t xml:space="preserve">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□　業務の効率化　（効率化する業務</w:t>
            </w:r>
            <w:r>
              <w:rPr>
                <w:rFonts w:ascii="Segoe UI Symbol" w:hAnsi="Segoe UI Symbol" w:cs="Segoe UI Symbol" w:hint="eastAsia"/>
                <w:szCs w:val="21"/>
              </w:rPr>
              <w:t>の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名称：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7B375D79" w14:textId="77777777" w:rsidR="00080665" w:rsidRPr="007E3082" w:rsidRDefault="00080665" w:rsidP="0008066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（削減される業務時間の目安：　　　時間／日</w:t>
            </w:r>
            <w:r>
              <w:rPr>
                <w:rFonts w:ascii="Segoe UI Symbol" w:hAnsi="Segoe UI Symbol" w:cs="Segoe UI Symbol" w:hint="eastAsia"/>
                <w:szCs w:val="21"/>
              </w:rPr>
              <w:t>又は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1609E83D" w14:textId="604DF799" w:rsidR="00080665" w:rsidRPr="007E3082" w:rsidRDefault="00080665" w:rsidP="0008066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="006227E3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効率化する業務が複数ある場合は、その合計値を記載</w:t>
            </w:r>
          </w:p>
          <w:p w14:paraId="151F3A9D" w14:textId="52A52D14" w:rsidR="00080665" w:rsidRPr="007E3082" w:rsidRDefault="00080665" w:rsidP="0008066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売上の向上　　（期待する効果：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6A185354" w14:textId="77777777" w:rsidR="00080665" w:rsidRPr="007E3082" w:rsidRDefault="00080665" w:rsidP="0008066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前年同期比○％増加や○万円増加等を記載</w:t>
            </w:r>
          </w:p>
          <w:p w14:paraId="4241A37E" w14:textId="35142EE9" w:rsidR="00080665" w:rsidRDefault="00080665" w:rsidP="0008066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□　販路の拡大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（期待する効果：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6B29FAC7" w14:textId="45894D51" w:rsidR="00080665" w:rsidRPr="00640490" w:rsidRDefault="00080665" w:rsidP="00080665">
            <w:pPr>
              <w:tabs>
                <w:tab w:val="left" w:pos="8504"/>
              </w:tabs>
              <w:spacing w:line="280" w:lineRule="exact"/>
              <w:ind w:firstLineChars="1300" w:firstLine="234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新規顧客○件獲得等を記載</w:t>
            </w:r>
            <w:r w:rsidR="00A20E4F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</w:p>
          <w:p w14:paraId="1D652BFF" w14:textId="74F2D4A6" w:rsidR="00080665" w:rsidRPr="00080665" w:rsidRDefault="00132059" w:rsidP="00F91435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その他（　　　　　　　　　　　　　</w:t>
            </w:r>
            <w:r w:rsidR="00A20E4F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）</w:t>
            </w:r>
          </w:p>
        </w:tc>
      </w:tr>
    </w:tbl>
    <w:p w14:paraId="66BEC097" w14:textId="77777777" w:rsidR="009B5D3B" w:rsidRDefault="009B5D3B" w:rsidP="009B5D3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　別紙１－１は、１</w:t>
      </w:r>
      <w:r w:rsidRPr="00571C18">
        <w:rPr>
          <w:rFonts w:hint="eastAsia"/>
          <w:szCs w:val="21"/>
        </w:rPr>
        <w:t>ページ</w:t>
      </w:r>
      <w:r>
        <w:rPr>
          <w:rFonts w:hint="eastAsia"/>
          <w:szCs w:val="21"/>
        </w:rPr>
        <w:t>を</w:t>
      </w:r>
      <w:r w:rsidRPr="00571C18">
        <w:rPr>
          <w:rFonts w:hint="eastAsia"/>
          <w:szCs w:val="21"/>
        </w:rPr>
        <w:t>目安とする</w:t>
      </w:r>
      <w:r>
        <w:rPr>
          <w:szCs w:val="21"/>
        </w:rPr>
        <w:br w:type="page"/>
      </w:r>
    </w:p>
    <w:p w14:paraId="3F530714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F43520B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04AF70A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4580310F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598165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1FA7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D5B8FB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CA4C9C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78DCB1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73036C35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E6EC48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1D78C8D9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55B163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2709B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50444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FC4D1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B6020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1FFE821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BDDB8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B10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A84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48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C2609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F1C9734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179161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0B9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0B0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A4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107F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8FAF86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E1905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C1DE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3B96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5F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2F772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3A827D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F1823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D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975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7CB9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6B690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51E2AC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0CA90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DAC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C8D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471A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A9E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CAF609D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15B9D7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38B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423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C07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C76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C55AC0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F1A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22E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C73E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7F3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652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1E9F9B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B51D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92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29A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A7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3BF31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7DB6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81D05E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8E39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EC0F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7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37A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49D971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0D49BD5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F0824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5C38E7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A3CC0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47BB39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B11A84C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BA5E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4D63AE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99E51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9AEAA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2DFD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037E36B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72551B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34B73691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B1C6E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CC3C9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2E06849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B19A4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BCD80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EB6CE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3B525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F97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4C3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C45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2DE4F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66E101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1234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6E8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0C98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B0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0121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9A1319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776C73B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69FE4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F1B9A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0FE0F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D98CA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B29A4A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F837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81E4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A3190D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8D47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1A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70BB1CE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9D87E2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2C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BE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6B0F38B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D7BEED0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44884785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5A1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F84AE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39D4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59A6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048D10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5A63BC39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B2C9F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9FC015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3CC86C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285C4DA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781BB7B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9672B8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F38C15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F5D9F8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45BF2E4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2603B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50E4178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054E853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65FE78B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E6A030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740342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C0B53A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199626A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46178F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A6A7A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11DC8BD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7CB014B0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1D6" w14:textId="77777777" w:rsidR="00595D54" w:rsidRPr="00571C18" w:rsidRDefault="00595D54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B3D3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5A68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676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8AECED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6A1A4F03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6A6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E25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34F1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27C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9ECB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C05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157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B6BE8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7A3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E5611D7" w14:textId="2FC0D5A1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</w:p>
    <w:sectPr w:rsidR="00595D5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718D" w14:textId="77777777" w:rsidR="00C23867" w:rsidRDefault="00C23867" w:rsidP="00AF23F1">
      <w:r>
        <w:separator/>
      </w:r>
    </w:p>
  </w:endnote>
  <w:endnote w:type="continuationSeparator" w:id="0">
    <w:p w14:paraId="4647AE7C" w14:textId="77777777" w:rsidR="00C23867" w:rsidRDefault="00C23867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0AB5" w14:textId="77777777" w:rsidR="00C23867" w:rsidRDefault="00C23867" w:rsidP="00AF23F1">
      <w:r>
        <w:separator/>
      </w:r>
    </w:p>
  </w:footnote>
  <w:footnote w:type="continuationSeparator" w:id="0">
    <w:p w14:paraId="11911EC9" w14:textId="77777777" w:rsidR="00C23867" w:rsidRDefault="00C23867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25B1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A1FDE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0695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867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035F-5866-4EE4-9F65-242B348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4-02-22T09:49:00Z</cp:lastPrinted>
  <dcterms:created xsi:type="dcterms:W3CDTF">2024-03-28T09:55:00Z</dcterms:created>
  <dcterms:modified xsi:type="dcterms:W3CDTF">2024-03-28T10:32:00Z</dcterms:modified>
</cp:coreProperties>
</file>